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16A8B508" wp14:editId="022975C9">
                <wp:simplePos x="0" y="0"/>
                <wp:positionH relativeFrom="page">
                  <wp:posOffset>5126355</wp:posOffset>
                </wp:positionH>
                <wp:positionV relativeFrom="page">
                  <wp:posOffset>408305</wp:posOffset>
                </wp:positionV>
                <wp:extent cx="2344420" cy="121539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23" w:rsidRPr="00862E37" w:rsidRDefault="00AD5CB1" w:rsidP="00862E37">
                            <w:pPr>
                              <w:pStyle w:val="Contactinfo"/>
                            </w:pPr>
                            <w:r>
                              <w:t>813</w:t>
                            </w:r>
                            <w:r w:rsidR="00F00D23" w:rsidRPr="00862E37">
                              <w:t>-</w:t>
                            </w:r>
                            <w:r>
                              <w:t>541</w:t>
                            </w:r>
                            <w:r w:rsidR="00F00D23" w:rsidRPr="00862E37">
                              <w:t>-</w:t>
                            </w:r>
                            <w:r>
                              <w:t>8653</w:t>
                            </w:r>
                          </w:p>
                          <w:p w:rsidR="00F00D23" w:rsidRPr="00862E37" w:rsidRDefault="00AD5CB1" w:rsidP="00862E37">
                            <w:pPr>
                              <w:pStyle w:val="Contactinfo"/>
                            </w:pPr>
                            <w:r>
                              <w:t>jasminenmcbride3</w:t>
                            </w:r>
                            <w:r w:rsidR="00F00D23" w:rsidRPr="00862E37">
                              <w:t>@</w:t>
                            </w:r>
                            <w:r>
                              <w:t>gmail</w:t>
                            </w:r>
                            <w:r w:rsidR="00F00D23" w:rsidRPr="00862E37">
                              <w:t>.com</w:t>
                            </w:r>
                          </w:p>
                          <w:p w:rsidR="00F00D23" w:rsidRPr="00862E37" w:rsidRDefault="00AD5CB1" w:rsidP="00862E37">
                            <w:pPr>
                              <w:pStyle w:val="Contactinfo"/>
                            </w:pPr>
                            <w:r>
                              <w:t>Atlanta</w:t>
                            </w:r>
                            <w:r w:rsidR="00F00D23" w:rsidRPr="00862E37">
                              <w:t xml:space="preserve">, </w:t>
                            </w:r>
                            <w:r>
                              <w:t>GA</w:t>
                            </w:r>
                            <w:r w:rsidR="00F00D23" w:rsidRPr="00862E37">
                              <w:t>, USA</w:t>
                            </w:r>
                          </w:p>
                          <w:p w:rsidR="0055578F" w:rsidRPr="00862E37" w:rsidRDefault="00051401" w:rsidP="00051401">
                            <w:pPr>
                              <w:pStyle w:val="Contactinfo"/>
                            </w:pPr>
                            <w:r w:rsidRPr="00051401">
                              <w:t>https://jasmine-nicole.github.io/portfolio-websit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8B50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3.65pt;margin-top:32.15pt;width:184.6pt;height:9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" filled="f" stroked="f">
                <v:textbox>
                  <w:txbxContent>
                    <w:p w:rsidR="00F00D23" w:rsidRPr="00862E37" w:rsidRDefault="00AD5CB1" w:rsidP="00862E37">
                      <w:pPr>
                        <w:pStyle w:val="Contactinfo"/>
                      </w:pPr>
                      <w:r>
                        <w:t>813</w:t>
                      </w:r>
                      <w:r w:rsidR="00F00D23" w:rsidRPr="00862E37">
                        <w:t>-</w:t>
                      </w:r>
                      <w:r>
                        <w:t>541</w:t>
                      </w:r>
                      <w:r w:rsidR="00F00D23" w:rsidRPr="00862E37">
                        <w:t>-</w:t>
                      </w:r>
                      <w:r>
                        <w:t>8653</w:t>
                      </w:r>
                    </w:p>
                    <w:p w:rsidR="00F00D23" w:rsidRPr="00862E37" w:rsidRDefault="00AD5CB1" w:rsidP="00862E37">
                      <w:pPr>
                        <w:pStyle w:val="Contactinfo"/>
                      </w:pPr>
                      <w:r>
                        <w:t>jasminenmcbride3</w:t>
                      </w:r>
                      <w:r w:rsidR="00F00D23" w:rsidRPr="00862E37">
                        <w:t>@</w:t>
                      </w:r>
                      <w:r>
                        <w:t>gmail</w:t>
                      </w:r>
                      <w:r w:rsidR="00F00D23" w:rsidRPr="00862E37">
                        <w:t>.com</w:t>
                      </w:r>
                    </w:p>
                    <w:p w:rsidR="00F00D23" w:rsidRPr="00862E37" w:rsidRDefault="00AD5CB1" w:rsidP="00862E37">
                      <w:pPr>
                        <w:pStyle w:val="Contactinfo"/>
                      </w:pPr>
                      <w:r>
                        <w:t>Atlanta</w:t>
                      </w:r>
                      <w:r w:rsidR="00F00D23" w:rsidRPr="00862E37">
                        <w:t xml:space="preserve">, </w:t>
                      </w:r>
                      <w:r>
                        <w:t>GA</w:t>
                      </w:r>
                      <w:r w:rsidR="00F00D23" w:rsidRPr="00862E37">
                        <w:t>, USA</w:t>
                      </w:r>
                    </w:p>
                    <w:p w:rsidR="0055578F" w:rsidRPr="00862E37" w:rsidRDefault="00051401" w:rsidP="00051401">
                      <w:pPr>
                        <w:pStyle w:val="Contactinfo"/>
                      </w:pPr>
                      <w:r w:rsidRPr="00051401">
                        <w:t>https://jasmine-nicole.github.io/portfolio-website/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63D8DB76" wp14:editId="091316F6">
                <wp:simplePos x="0" y="0"/>
                <wp:positionH relativeFrom="page">
                  <wp:posOffset>4927600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3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5DA53" id="Group 11" o:spid="_x0000_s1026" alt="Group of contact info icons" style="position:absolute;margin-left:388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&#13;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&#13;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&#13;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&#13;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AD5CB1">
        <w:rPr>
          <w:noProof/>
        </w:rPr>
        <w:t>Jasmine</w:t>
      </w:r>
      <w:r w:rsidR="00F00D23" w:rsidRPr="00F00D23">
        <w:t xml:space="preserve"> </w: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184CADF" wp14:editId="3E67C1AD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8987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&#13;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AD5CB1">
        <w:rPr>
          <w:rStyle w:val="Gray"/>
        </w:rPr>
        <w:t>mcbride</w:t>
      </w:r>
    </w:p>
    <w:p w:rsidR="0071059B" w:rsidRPr="0055578F" w:rsidRDefault="00F00D23" w:rsidP="0055578F">
      <w:pPr>
        <w:pStyle w:val="Subtitle"/>
      </w:pPr>
      <w:r w:rsidRPr="00F00D23">
        <w:t>SOFTWARE ENGINEER</w:t>
      </w:r>
    </w:p>
    <w:p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78FC734" wp14:editId="4D3C5861">
                <wp:simplePos x="0" y="0"/>
                <wp:positionH relativeFrom="page">
                  <wp:posOffset>358140</wp:posOffset>
                </wp:positionH>
                <wp:positionV relativeFrom="page">
                  <wp:posOffset>2697480</wp:posOffset>
                </wp:positionV>
                <wp:extent cx="475488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:rsidR="00A70965" w:rsidRPr="0065772F" w:rsidRDefault="00A70965" w:rsidP="00A70965">
                            <w:pPr>
                              <w:pStyle w:val="Heading2"/>
                            </w:pPr>
                            <w:r>
                              <w:t>Customer Service Supervisor</w:t>
                            </w:r>
                          </w:p>
                          <w:p w:rsidR="00A70965" w:rsidRPr="0065772F" w:rsidRDefault="00A70965" w:rsidP="00A70965">
                            <w:pPr>
                              <w:pStyle w:val="Heading3"/>
                            </w:pPr>
                            <w:r>
                              <w:t>DEXIS</w:t>
                            </w:r>
                            <w:r w:rsidRPr="0065772F">
                              <w:t xml:space="preserve">, </w:t>
                            </w:r>
                            <w:r>
                              <w:t>Alpharetta, GA</w:t>
                            </w:r>
                            <w:r w:rsidRPr="0065772F">
                              <w:t xml:space="preserve"> | 20</w:t>
                            </w:r>
                            <w:r>
                              <w:t>22</w:t>
                            </w:r>
                            <w:r w:rsidRPr="0065772F">
                              <w:t>- 20</w:t>
                            </w:r>
                            <w:r>
                              <w:t>25</w:t>
                            </w:r>
                          </w:p>
                          <w:p w:rsidR="00A70965" w:rsidRDefault="00A70965" w:rsidP="00A70965">
                            <w:pPr>
                              <w:pStyle w:val="ListBullet"/>
                            </w:pPr>
                            <w:r>
                              <w:t>Led a team of 8 in a high-volume customer service environment.</w:t>
                            </w:r>
                          </w:p>
                          <w:p w:rsidR="00A70965" w:rsidRDefault="00A70965" w:rsidP="00A70965">
                            <w:pPr>
                              <w:pStyle w:val="ListBullet"/>
                            </w:pPr>
                            <w:r>
                              <w:t>Used analytical tools to track performance metrics and improve team operations.</w:t>
                            </w:r>
                          </w:p>
                          <w:p w:rsidR="00F00D23" w:rsidRPr="0065772F" w:rsidRDefault="00A70965" w:rsidP="0065772F">
                            <w:pPr>
                              <w:pStyle w:val="ListBullet"/>
                            </w:pPr>
                            <w:r>
                              <w:t>Collaborated cross-functionally with CRM and technical teams.</w:t>
                            </w:r>
                          </w:p>
                          <w:p w:rsidR="00F00D23" w:rsidRPr="00DB7C3E" w:rsidRDefault="00F00D23" w:rsidP="00F00D23">
                            <w:pPr>
                              <w:rPr>
                                <w:rFonts w:ascii="Source Sans Pro" w:hAnsi="Source Sans Pro"/>
                                <w:position w:val="9"/>
                              </w:rPr>
                            </w:pPr>
                          </w:p>
                          <w:p w:rsidR="00F00D23" w:rsidRPr="00DB7C3E" w:rsidRDefault="00AD5CB1" w:rsidP="0065772F">
                            <w:pPr>
                              <w:pStyle w:val="Heading2"/>
                            </w:pPr>
                            <w:r>
                              <w:t>Customer Service Supervisor</w:t>
                            </w:r>
                          </w:p>
                          <w:p w:rsidR="00F00D23" w:rsidRPr="000B296B" w:rsidRDefault="00AD5CB1" w:rsidP="000B296B">
                            <w:pPr>
                              <w:pStyle w:val="Heading3"/>
                            </w:pPr>
                            <w:r>
                              <w:t>Tactic Edge Solutions</w:t>
                            </w:r>
                            <w:r w:rsidR="00F00D23" w:rsidRPr="000B296B">
                              <w:t xml:space="preserve">, </w:t>
                            </w:r>
                            <w:r>
                              <w:t>Atlanta, GA</w:t>
                            </w:r>
                            <w:r w:rsidR="00F00D23" w:rsidRPr="000B296B">
                              <w:t xml:space="preserve"> | 20</w:t>
                            </w:r>
                            <w:r>
                              <w:t>17</w:t>
                            </w:r>
                            <w:r w:rsidR="00F00D23" w:rsidRPr="000B296B">
                              <w:t>- 20</w:t>
                            </w:r>
                            <w:r>
                              <w:t>21</w:t>
                            </w:r>
                          </w:p>
                          <w:p w:rsidR="00AD5CB1" w:rsidRDefault="00AD5CB1" w:rsidP="00AD5CB1">
                            <w:pPr>
                              <w:pStyle w:val="ListBullet"/>
                            </w:pPr>
                            <w:r>
                              <w:t>Managed 18 team members and facilitated training programs.</w:t>
                            </w:r>
                          </w:p>
                          <w:p w:rsidR="00AD5CB1" w:rsidRDefault="00AD5CB1" w:rsidP="00AD5CB1">
                            <w:pPr>
                              <w:pStyle w:val="ListBullet"/>
                            </w:pPr>
                            <w:r>
                              <w:t>Improved KPIs including CSAT and quality scores.</w:t>
                            </w:r>
                          </w:p>
                          <w:p w:rsidR="00AD5CB1" w:rsidRDefault="00AD5CB1" w:rsidP="00AD5CB1">
                            <w:pPr>
                              <w:pStyle w:val="ListBullet"/>
                            </w:pPr>
                            <w:r>
                              <w:t>Implemented structured onboarding and soft skills coaching.</w:t>
                            </w:r>
                          </w:p>
                          <w:p w:rsidR="0065772F" w:rsidRDefault="0065772F" w:rsidP="0065772F"/>
                          <w:p w:rsidR="00A70965" w:rsidRDefault="00A70965" w:rsidP="00A70965">
                            <w:pPr>
                              <w:pStyle w:val="Heading1"/>
                            </w:pPr>
                            <w:r>
                              <w:t>languages</w:t>
                            </w:r>
                          </w:p>
                          <w:p w:rsid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ython</w:t>
                            </w:r>
                          </w:p>
                          <w:p w:rsid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ava</w:t>
                            </w:r>
                          </w:p>
                          <w:p w:rsid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avaScript</w:t>
                            </w:r>
                          </w:p>
                          <w:p w:rsid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TML</w:t>
                            </w:r>
                          </w:p>
                          <w:p w:rsidR="00A70965" w:rsidRP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SS</w:t>
                            </w:r>
                          </w:p>
                          <w:p w:rsidR="00A70965" w:rsidRDefault="00A70965" w:rsidP="0065772F"/>
                          <w:p w:rsidR="00A70965" w:rsidRDefault="00A70965" w:rsidP="00A70965">
                            <w:pPr>
                              <w:pStyle w:val="Heading1"/>
                            </w:pPr>
                            <w:r>
                              <w:t>tools &amp; technologies</w:t>
                            </w:r>
                          </w:p>
                          <w:p w:rsid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it/GitHub</w:t>
                            </w:r>
                          </w:p>
                          <w:p w:rsid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Visual Studio Code</w:t>
                            </w:r>
                          </w:p>
                          <w:p w:rsidR="00A70965" w:rsidRPr="00A70965" w:rsidRDefault="00A70965" w:rsidP="00A709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icrosoft Office</w:t>
                            </w:r>
                          </w:p>
                          <w:p w:rsidR="00A70965" w:rsidRPr="0065772F" w:rsidRDefault="00A70965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C734" id="Text Box 2" o:spid="_x0000_s1027" type="#_x0000_t202" style="position:absolute;left:0;text-align:left;margin-left:28.2pt;margin-top:212.4pt;width:374.4pt;height:5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" filled="f" stroked="f">
                <v:textbox>
                  <w:txbxContent>
                    <w:p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:rsidR="00F00D23" w:rsidRPr="00AE3DA9" w:rsidRDefault="00F00D23" w:rsidP="00AE3DA9">
                      <w:pPr>
                        <w:pStyle w:val="Smallspace"/>
                      </w:pPr>
                    </w:p>
                    <w:p w:rsidR="00A70965" w:rsidRPr="0065772F" w:rsidRDefault="00A70965" w:rsidP="00A70965">
                      <w:pPr>
                        <w:pStyle w:val="Heading2"/>
                      </w:pPr>
                      <w:r>
                        <w:t>Customer Service Supervisor</w:t>
                      </w:r>
                    </w:p>
                    <w:p w:rsidR="00A70965" w:rsidRPr="0065772F" w:rsidRDefault="00A70965" w:rsidP="00A70965">
                      <w:pPr>
                        <w:pStyle w:val="Heading3"/>
                      </w:pPr>
                      <w:r>
                        <w:t>DEXIS</w:t>
                      </w:r>
                      <w:r w:rsidRPr="0065772F">
                        <w:t xml:space="preserve">, </w:t>
                      </w:r>
                      <w:r>
                        <w:t>Alpharetta, GA</w:t>
                      </w:r>
                      <w:r w:rsidRPr="0065772F">
                        <w:t xml:space="preserve"> | 20</w:t>
                      </w:r>
                      <w:r>
                        <w:t>22</w:t>
                      </w:r>
                      <w:r w:rsidRPr="0065772F">
                        <w:t>- 20</w:t>
                      </w:r>
                      <w:r>
                        <w:t>25</w:t>
                      </w:r>
                    </w:p>
                    <w:p w:rsidR="00A70965" w:rsidRDefault="00A70965" w:rsidP="00A70965">
                      <w:pPr>
                        <w:pStyle w:val="ListBullet"/>
                      </w:pPr>
                      <w:r>
                        <w:t>Led a team of 8 in a high-volume customer service environment.</w:t>
                      </w:r>
                    </w:p>
                    <w:p w:rsidR="00A70965" w:rsidRDefault="00A70965" w:rsidP="00A70965">
                      <w:pPr>
                        <w:pStyle w:val="ListBullet"/>
                      </w:pPr>
                      <w:r>
                        <w:t>Used analytical tools to track performance metrics and improve team operations.</w:t>
                      </w:r>
                    </w:p>
                    <w:p w:rsidR="00F00D23" w:rsidRPr="0065772F" w:rsidRDefault="00A70965" w:rsidP="0065772F">
                      <w:pPr>
                        <w:pStyle w:val="ListBullet"/>
                      </w:pPr>
                      <w:r>
                        <w:t>Collaborated cross-functionally with CRM and technical teams.</w:t>
                      </w:r>
                    </w:p>
                    <w:p w:rsidR="00F00D23" w:rsidRPr="00DB7C3E" w:rsidRDefault="00F00D23" w:rsidP="00F00D23">
                      <w:pPr>
                        <w:rPr>
                          <w:rFonts w:ascii="Source Sans Pro" w:hAnsi="Source Sans Pro"/>
                          <w:position w:val="9"/>
                        </w:rPr>
                      </w:pPr>
                    </w:p>
                    <w:p w:rsidR="00F00D23" w:rsidRPr="00DB7C3E" w:rsidRDefault="00AD5CB1" w:rsidP="0065772F">
                      <w:pPr>
                        <w:pStyle w:val="Heading2"/>
                      </w:pPr>
                      <w:r>
                        <w:t>Customer Service Supervisor</w:t>
                      </w:r>
                    </w:p>
                    <w:p w:rsidR="00F00D23" w:rsidRPr="000B296B" w:rsidRDefault="00AD5CB1" w:rsidP="000B296B">
                      <w:pPr>
                        <w:pStyle w:val="Heading3"/>
                      </w:pPr>
                      <w:r>
                        <w:t>Tactic Edge Solutions</w:t>
                      </w:r>
                      <w:r w:rsidR="00F00D23" w:rsidRPr="000B296B">
                        <w:t xml:space="preserve">, </w:t>
                      </w:r>
                      <w:r>
                        <w:t>Atlanta, GA</w:t>
                      </w:r>
                      <w:r w:rsidR="00F00D23" w:rsidRPr="000B296B">
                        <w:t xml:space="preserve"> | 20</w:t>
                      </w:r>
                      <w:r>
                        <w:t>17</w:t>
                      </w:r>
                      <w:r w:rsidR="00F00D23" w:rsidRPr="000B296B">
                        <w:t>- 20</w:t>
                      </w:r>
                      <w:r>
                        <w:t>21</w:t>
                      </w:r>
                    </w:p>
                    <w:p w:rsidR="00AD5CB1" w:rsidRDefault="00AD5CB1" w:rsidP="00AD5CB1">
                      <w:pPr>
                        <w:pStyle w:val="ListBullet"/>
                      </w:pPr>
                      <w:r>
                        <w:t>Managed 18 team members and facilitated training programs.</w:t>
                      </w:r>
                    </w:p>
                    <w:p w:rsidR="00AD5CB1" w:rsidRDefault="00AD5CB1" w:rsidP="00AD5CB1">
                      <w:pPr>
                        <w:pStyle w:val="ListBullet"/>
                      </w:pPr>
                      <w:r>
                        <w:t>Improved KPIs including CSAT and quality scores.</w:t>
                      </w:r>
                    </w:p>
                    <w:p w:rsidR="00AD5CB1" w:rsidRDefault="00AD5CB1" w:rsidP="00AD5CB1">
                      <w:pPr>
                        <w:pStyle w:val="ListBullet"/>
                      </w:pPr>
                      <w:r>
                        <w:t>Implemented structured onboarding and soft skills coaching.</w:t>
                      </w:r>
                    </w:p>
                    <w:p w:rsidR="0065772F" w:rsidRDefault="0065772F" w:rsidP="0065772F"/>
                    <w:p w:rsidR="00A70965" w:rsidRDefault="00A70965" w:rsidP="00A70965">
                      <w:pPr>
                        <w:pStyle w:val="Heading1"/>
                      </w:pPr>
                      <w:r>
                        <w:t>languages</w:t>
                      </w:r>
                    </w:p>
                    <w:p w:rsidR="00A70965" w:rsidRDefault="00A70965" w:rsidP="00A7096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ython</w:t>
                      </w:r>
                    </w:p>
                    <w:p w:rsidR="00A70965" w:rsidRDefault="00A70965" w:rsidP="00A7096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Java</w:t>
                      </w:r>
                    </w:p>
                    <w:p w:rsidR="00A70965" w:rsidRDefault="00A70965" w:rsidP="00A7096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JavaScript</w:t>
                      </w:r>
                    </w:p>
                    <w:p w:rsidR="00A70965" w:rsidRDefault="00A70965" w:rsidP="00A7096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TML</w:t>
                      </w:r>
                    </w:p>
                    <w:p w:rsidR="00A70965" w:rsidRPr="00A70965" w:rsidRDefault="00A70965" w:rsidP="00A7096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SS</w:t>
                      </w:r>
                    </w:p>
                    <w:p w:rsidR="00A70965" w:rsidRDefault="00A70965" w:rsidP="0065772F"/>
                    <w:p w:rsidR="00A70965" w:rsidRDefault="00A70965" w:rsidP="00A70965">
                      <w:pPr>
                        <w:pStyle w:val="Heading1"/>
                      </w:pPr>
                      <w:r>
                        <w:t>tools &amp; technologies</w:t>
                      </w:r>
                    </w:p>
                    <w:p w:rsidR="00A70965" w:rsidRDefault="00A70965" w:rsidP="00A7096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Git/GitHub</w:t>
                      </w:r>
                    </w:p>
                    <w:p w:rsidR="00A70965" w:rsidRDefault="00A70965" w:rsidP="00A7096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Visual Studio Code</w:t>
                      </w:r>
                    </w:p>
                    <w:p w:rsidR="00A70965" w:rsidRPr="00A70965" w:rsidRDefault="00A70965" w:rsidP="00A7096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Microsoft Office</w:t>
                      </w:r>
                    </w:p>
                    <w:p w:rsidR="00A70965" w:rsidRPr="0065772F" w:rsidRDefault="00A70965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09BE9BF4" wp14:editId="5FF7EA42">
                <wp:simplePos x="0" y="0"/>
                <wp:positionH relativeFrom="page">
                  <wp:posOffset>5341620</wp:posOffset>
                </wp:positionH>
                <wp:positionV relativeFrom="page">
                  <wp:posOffset>2689860</wp:posOffset>
                </wp:positionV>
                <wp:extent cx="2130425" cy="16840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:rsidR="00F00D23" w:rsidRPr="0065772F" w:rsidRDefault="00F00D23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Bachelor’s degree</w:t>
                            </w:r>
                          </w:p>
                          <w:p w:rsidR="00F00D23" w:rsidRPr="00DB7C3E" w:rsidRDefault="00AD5CB1" w:rsidP="0065772F">
                            <w:r>
                              <w:t>Computer Science</w:t>
                            </w:r>
                            <w:r w:rsidR="00F00D23" w:rsidRPr="00DB7C3E">
                              <w:t xml:space="preserve">, </w:t>
                            </w:r>
                            <w:r>
                              <w:t>Georgia State University</w:t>
                            </w:r>
                            <w:r w:rsidR="00A70965">
                              <w:t xml:space="preserve"> (Honors College)</w:t>
                            </w:r>
                          </w:p>
                          <w:p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:rsidR="00F00D23" w:rsidRPr="0065772F" w:rsidRDefault="00AD5CB1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achelor’s</w:t>
                            </w:r>
                            <w:r w:rsidR="00F00D23" w:rsidRPr="0065772F">
                              <w:rPr>
                                <w:rStyle w:val="Emphasis"/>
                              </w:rPr>
                              <w:t xml:space="preserve"> degree</w:t>
                            </w:r>
                          </w:p>
                          <w:p w:rsidR="00F00D23" w:rsidRPr="00DB7C3E" w:rsidRDefault="00AD5CB1" w:rsidP="00AD5CB1">
                            <w:r>
                              <w:t>Political Science</w:t>
                            </w:r>
                            <w:r w:rsidR="00F00D23" w:rsidRPr="00DB7C3E">
                              <w:t xml:space="preserve">, </w:t>
                            </w:r>
                            <w:r>
                              <w:t>Georgia State University</w:t>
                            </w:r>
                            <w:r w:rsidR="00A70965">
                              <w:t xml:space="preserve"> (Honors Colle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9BF4" id="_x0000_s1028" type="#_x0000_t202" style="position:absolute;left:0;text-align:left;margin-left:420.6pt;margin-top:211.8pt;width:167.75pt;height:1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" filled="f" stroked="f">
                <v:textbox>
                  <w:txbxContent>
                    <w:p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:rsidR="00F00D23" w:rsidRPr="000B296B" w:rsidRDefault="00F00D23" w:rsidP="000B296B">
                      <w:pPr>
                        <w:pStyle w:val="Smallspace"/>
                      </w:pPr>
                    </w:p>
                    <w:p w:rsidR="00F00D23" w:rsidRPr="0065772F" w:rsidRDefault="00F00D23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Bachelor’s degree</w:t>
                      </w:r>
                    </w:p>
                    <w:p w:rsidR="00F00D23" w:rsidRPr="00DB7C3E" w:rsidRDefault="00AD5CB1" w:rsidP="0065772F">
                      <w:r>
                        <w:t>Computer Science</w:t>
                      </w:r>
                      <w:r w:rsidR="00F00D23" w:rsidRPr="00DB7C3E">
                        <w:t xml:space="preserve">, </w:t>
                      </w:r>
                      <w:r>
                        <w:t>Georgia State University</w:t>
                      </w:r>
                      <w:r w:rsidR="00A70965">
                        <w:t xml:space="preserve"> (Honors College)</w:t>
                      </w:r>
                    </w:p>
                    <w:p w:rsidR="00F00D23" w:rsidRPr="00DB7C3E" w:rsidRDefault="00F00D23" w:rsidP="000B296B">
                      <w:pPr>
                        <w:pStyle w:val="Smallspace"/>
                      </w:pPr>
                    </w:p>
                    <w:p w:rsidR="00F00D23" w:rsidRPr="0065772F" w:rsidRDefault="00AD5CB1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achelor’s</w:t>
                      </w:r>
                      <w:r w:rsidR="00F00D23" w:rsidRPr="0065772F">
                        <w:rPr>
                          <w:rStyle w:val="Emphasis"/>
                        </w:rPr>
                        <w:t xml:space="preserve"> degree</w:t>
                      </w:r>
                    </w:p>
                    <w:p w:rsidR="00F00D23" w:rsidRPr="00DB7C3E" w:rsidRDefault="00AD5CB1" w:rsidP="00AD5CB1">
                      <w:r>
                        <w:t>Political Science</w:t>
                      </w:r>
                      <w:r w:rsidR="00F00D23" w:rsidRPr="00DB7C3E">
                        <w:t xml:space="preserve">, </w:t>
                      </w:r>
                      <w:r>
                        <w:t>Georgia State University</w:t>
                      </w:r>
                      <w:r w:rsidR="00A70965">
                        <w:t xml:space="preserve"> </w:t>
                      </w:r>
                      <w:r w:rsidR="00A70965">
                        <w:t>(Honors College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358F2B6" wp14:editId="3631627F">
                <wp:simplePos x="0" y="0"/>
                <wp:positionH relativeFrom="page">
                  <wp:posOffset>5349240</wp:posOffset>
                </wp:positionH>
                <wp:positionV relativeFrom="page">
                  <wp:posOffset>4361815</wp:posOffset>
                </wp:positionV>
                <wp:extent cx="2148840" cy="1609344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Communication</w:t>
                            </w:r>
                          </w:p>
                          <w:p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F2B6" id="_x0000_s1029" type="#_x0000_t202" style="position:absolute;left:0;text-align:left;margin-left:421.2pt;margin-top:343.45pt;width:169.2pt;height:126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" filled="f" stroked="f">
                <v:textbox>
                  <w:txbxContent>
                    <w:p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:rsidR="00F00D23" w:rsidRPr="000B296B" w:rsidRDefault="00F00D23" w:rsidP="000B296B">
                      <w:pPr>
                        <w:pStyle w:val="Smallspace"/>
                      </w:pPr>
                    </w:p>
                    <w:p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Communication</w:t>
                      </w:r>
                    </w:p>
                    <w:p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906B4D9" wp14:editId="19BE62F5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45CCD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&#13;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1813FC52" wp14:editId="27111A38">
                <wp:simplePos x="0" y="0"/>
                <wp:positionH relativeFrom="page">
                  <wp:posOffset>5349240</wp:posOffset>
                </wp:positionH>
                <wp:positionV relativeFrom="page">
                  <wp:posOffset>7763510</wp:posOffset>
                </wp:positionV>
                <wp:extent cx="2221992" cy="1938528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992" cy="1938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 xml:space="preserve">Professional </w:t>
                            </w:r>
                            <w:r w:rsidR="0065772F" w:rsidRPr="000B296B">
                              <w:t>Development</w:t>
                            </w:r>
                          </w:p>
                          <w:p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:rsidR="00F00D23" w:rsidRPr="000B296B" w:rsidRDefault="00AD5CB1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Intro to Web Development</w:t>
                            </w:r>
                          </w:p>
                          <w:p w:rsidR="00F00D23" w:rsidRPr="000B296B" w:rsidRDefault="00AD5CB1" w:rsidP="000B296B">
                            <w:r>
                              <w:t>CodePath</w:t>
                            </w:r>
                          </w:p>
                          <w:p w:rsidR="00F00D23" w:rsidRPr="000B296B" w:rsidRDefault="00F00D23" w:rsidP="000B296B">
                            <w:r w:rsidRPr="000B296B">
                              <w:t>20</w:t>
                            </w:r>
                            <w:r w:rsidR="00AD5CB1">
                              <w:t>25</w:t>
                            </w:r>
                          </w:p>
                          <w:p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:rsidR="00F00D23" w:rsidRPr="000B296B" w:rsidRDefault="00AD5CB1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Full Stack Engineer</w:t>
                            </w:r>
                          </w:p>
                          <w:p w:rsidR="00F00D23" w:rsidRPr="000B296B" w:rsidRDefault="00AD5CB1" w:rsidP="000B296B">
                            <w:r>
                              <w:t>CodeCademy</w:t>
                            </w:r>
                          </w:p>
                          <w:p w:rsidR="00F00D23" w:rsidRPr="000B296B" w:rsidRDefault="00F00D23" w:rsidP="000B296B">
                            <w:r w:rsidRPr="000B296B">
                              <w:t>20</w:t>
                            </w:r>
                            <w:r w:rsidR="00AD5CB1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FC52" id="_x0000_s1030" type="#_x0000_t202" style="position:absolute;left:0;text-align:left;margin-left:421.2pt;margin-top:611.3pt;width:174.95pt;height:15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" filled="f" stroked="f">
                <v:textbox>
                  <w:txbxContent>
                    <w:p w:rsidR="00F00D23" w:rsidRPr="000B296B" w:rsidRDefault="00F00D23" w:rsidP="000B296B">
                      <w:pPr>
                        <w:pStyle w:val="Heading1"/>
                      </w:pPr>
                      <w:r w:rsidRPr="000B296B">
                        <w:t xml:space="preserve">Professional </w:t>
                      </w:r>
                      <w:r w:rsidR="0065772F" w:rsidRPr="000B296B">
                        <w:t>Development</w:t>
                      </w:r>
                    </w:p>
                    <w:p w:rsidR="00F00D23" w:rsidRPr="000B296B" w:rsidRDefault="00F00D23" w:rsidP="000B296B">
                      <w:pPr>
                        <w:pStyle w:val="Smallspace"/>
                      </w:pPr>
                    </w:p>
                    <w:p w:rsidR="00F00D23" w:rsidRPr="000B296B" w:rsidRDefault="00AD5CB1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Intro to Web Development</w:t>
                      </w:r>
                    </w:p>
                    <w:p w:rsidR="00F00D23" w:rsidRPr="000B296B" w:rsidRDefault="00AD5CB1" w:rsidP="000B296B">
                      <w:r>
                        <w:t>CodePath</w:t>
                      </w:r>
                    </w:p>
                    <w:p w:rsidR="00F00D23" w:rsidRPr="000B296B" w:rsidRDefault="00F00D23" w:rsidP="000B296B">
                      <w:r w:rsidRPr="000B296B">
                        <w:t>20</w:t>
                      </w:r>
                      <w:r w:rsidR="00AD5CB1">
                        <w:t>25</w:t>
                      </w:r>
                    </w:p>
                    <w:p w:rsidR="00F00D23" w:rsidRPr="000B296B" w:rsidRDefault="00F00D23" w:rsidP="000B296B">
                      <w:pPr>
                        <w:pStyle w:val="Smallspace"/>
                      </w:pPr>
                    </w:p>
                    <w:p w:rsidR="00F00D23" w:rsidRPr="000B296B" w:rsidRDefault="00AD5CB1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Full Stack Engineer</w:t>
                      </w:r>
                    </w:p>
                    <w:p w:rsidR="00F00D23" w:rsidRPr="000B296B" w:rsidRDefault="00AD5CB1" w:rsidP="000B296B">
                      <w:r>
                        <w:t>CodeCademy</w:t>
                      </w:r>
                    </w:p>
                    <w:p w:rsidR="00F00D23" w:rsidRPr="000B296B" w:rsidRDefault="00F00D23" w:rsidP="000B296B">
                      <w:r w:rsidRPr="000B296B">
                        <w:t>20</w:t>
                      </w:r>
                      <w:r w:rsidR="00AD5CB1">
                        <w:t>25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558146DB" wp14:editId="494BB52B">
                <wp:simplePos x="0" y="0"/>
                <wp:positionH relativeFrom="page">
                  <wp:posOffset>5349240</wp:posOffset>
                </wp:positionH>
                <wp:positionV relativeFrom="page">
                  <wp:posOffset>6026150</wp:posOffset>
                </wp:positionV>
                <wp:extent cx="2176272" cy="1682496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272" cy="1682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D23" w:rsidRPr="000B296B" w:rsidRDefault="00A70965" w:rsidP="000B296B">
                            <w:pPr>
                              <w:pStyle w:val="Heading1"/>
                            </w:pPr>
                            <w:r>
                              <w:t>certifications</w:t>
                            </w:r>
                          </w:p>
                          <w:p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:rsidR="00F00D23" w:rsidRPr="000B296B" w:rsidRDefault="00AD5CB1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ertified in Python</w:t>
                            </w:r>
                          </w:p>
                          <w:p w:rsidR="00F00D23" w:rsidRPr="000B296B" w:rsidRDefault="00AD5CB1" w:rsidP="000B296B">
                            <w:r>
                              <w:t>HackerRank</w:t>
                            </w:r>
                          </w:p>
                          <w:p w:rsidR="00F00D23" w:rsidRPr="000B296B" w:rsidRDefault="00F00D23" w:rsidP="000B296B">
                            <w:r w:rsidRPr="000B296B">
                              <w:t>20</w:t>
                            </w:r>
                            <w:r w:rsidR="00AD5CB1">
                              <w:t>25</w:t>
                            </w:r>
                          </w:p>
                          <w:p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:rsidR="00F00D23" w:rsidRPr="000B296B" w:rsidRDefault="00AD5CB1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Certified in CSS</w:t>
                            </w:r>
                          </w:p>
                          <w:p w:rsidR="00F00D23" w:rsidRPr="000B296B" w:rsidRDefault="00AD5CB1" w:rsidP="000B296B">
                            <w:r>
                              <w:t>HackerRank</w:t>
                            </w:r>
                          </w:p>
                          <w:p w:rsidR="00F00D23" w:rsidRPr="000B296B" w:rsidRDefault="00F00D23" w:rsidP="000B296B">
                            <w:r w:rsidRPr="000B296B">
                              <w:t>20</w:t>
                            </w:r>
                            <w:r w:rsidR="00AD5CB1">
                              <w:t>25</w:t>
                            </w:r>
                          </w:p>
                          <w:p w:rsidR="00F00D23" w:rsidRPr="000B296B" w:rsidRDefault="00F00D23" w:rsidP="000B296B"/>
                          <w:p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46DB" id="_x0000_s1031" type="#_x0000_t202" style="position:absolute;left:0;text-align:left;margin-left:421.2pt;margin-top:474.5pt;width:171.35pt;height:13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" filled="f" stroked="f">
                <v:textbox>
                  <w:txbxContent>
                    <w:p w:rsidR="00F00D23" w:rsidRPr="000B296B" w:rsidRDefault="00A70965" w:rsidP="000B296B">
                      <w:pPr>
                        <w:pStyle w:val="Heading1"/>
                      </w:pPr>
                      <w:r>
                        <w:t>certifications</w:t>
                      </w:r>
                    </w:p>
                    <w:p w:rsidR="00F00D23" w:rsidRPr="000B296B" w:rsidRDefault="00F00D23" w:rsidP="000B296B">
                      <w:pPr>
                        <w:pStyle w:val="Smallspace"/>
                      </w:pPr>
                    </w:p>
                    <w:p w:rsidR="00F00D23" w:rsidRPr="000B296B" w:rsidRDefault="00AD5CB1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ertified in Python</w:t>
                      </w:r>
                    </w:p>
                    <w:p w:rsidR="00F00D23" w:rsidRPr="000B296B" w:rsidRDefault="00AD5CB1" w:rsidP="000B296B">
                      <w:r>
                        <w:t>HackerRank</w:t>
                      </w:r>
                    </w:p>
                    <w:p w:rsidR="00F00D23" w:rsidRPr="000B296B" w:rsidRDefault="00F00D23" w:rsidP="000B296B">
                      <w:r w:rsidRPr="000B296B">
                        <w:t>20</w:t>
                      </w:r>
                      <w:r w:rsidR="00AD5CB1">
                        <w:t>25</w:t>
                      </w:r>
                    </w:p>
                    <w:p w:rsidR="00F00D23" w:rsidRPr="000B296B" w:rsidRDefault="00F00D23" w:rsidP="000B296B">
                      <w:pPr>
                        <w:pStyle w:val="Smallspace"/>
                      </w:pPr>
                    </w:p>
                    <w:p w:rsidR="00F00D23" w:rsidRPr="000B296B" w:rsidRDefault="00AD5CB1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Certified in CSS</w:t>
                      </w:r>
                    </w:p>
                    <w:p w:rsidR="00F00D23" w:rsidRPr="000B296B" w:rsidRDefault="00AD5CB1" w:rsidP="000B296B">
                      <w:r>
                        <w:t>HackerRank</w:t>
                      </w:r>
                    </w:p>
                    <w:p w:rsidR="00F00D23" w:rsidRPr="000B296B" w:rsidRDefault="00F00D23" w:rsidP="000B296B">
                      <w:r w:rsidRPr="000B296B">
                        <w:t>20</w:t>
                      </w:r>
                      <w:r w:rsidR="00AD5CB1">
                        <w:t>25</w:t>
                      </w:r>
                    </w:p>
                    <w:p w:rsidR="00F00D23" w:rsidRPr="000B296B" w:rsidRDefault="00F00D23" w:rsidP="000B296B"/>
                    <w:p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F00D23" w:rsidRDefault="00F00D23" w:rsidP="00F00D23"/>
    <w:p w:rsidR="00F00D23" w:rsidRPr="00F00D23" w:rsidRDefault="00F00D23" w:rsidP="00F00D23">
      <w:pPr>
        <w:pStyle w:val="Heading1"/>
      </w:pPr>
      <w:r w:rsidRPr="00F00D23">
        <w:t>Professional Overview</w:t>
      </w:r>
    </w:p>
    <w:p w:rsidR="00AD5CB1" w:rsidRDefault="00AD5CB1" w:rsidP="00AD5CB1">
      <w:r>
        <w:t>Motivated Computer Science student with a background in customer service leadership, currently transitioning into software engineering. Seeking an internship to apply technical knowledge in Python, Java, and web development while continuing to build hands-on experience.</w:t>
      </w:r>
    </w:p>
    <w:p w:rsidR="0071059B" w:rsidRDefault="0071059B" w:rsidP="0055578F"/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07EAA"/>
    <w:multiLevelType w:val="hybridMultilevel"/>
    <w:tmpl w:val="3174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718BA"/>
    <w:multiLevelType w:val="hybridMultilevel"/>
    <w:tmpl w:val="B49E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3"/>
  </w:num>
  <w:num w:numId="2" w16cid:durableId="505023288">
    <w:abstractNumId w:val="4"/>
  </w:num>
  <w:num w:numId="3" w16cid:durableId="313024574">
    <w:abstractNumId w:val="6"/>
  </w:num>
  <w:num w:numId="4" w16cid:durableId="1052733521">
    <w:abstractNumId w:val="1"/>
  </w:num>
  <w:num w:numId="5" w16cid:durableId="1824347043">
    <w:abstractNumId w:val="0"/>
  </w:num>
  <w:num w:numId="6" w16cid:durableId="1969775375">
    <w:abstractNumId w:val="2"/>
  </w:num>
  <w:num w:numId="7" w16cid:durableId="1406755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B1"/>
    <w:rsid w:val="00036F36"/>
    <w:rsid w:val="000429E8"/>
    <w:rsid w:val="00051401"/>
    <w:rsid w:val="000B296B"/>
    <w:rsid w:val="00122C81"/>
    <w:rsid w:val="001E501D"/>
    <w:rsid w:val="0021183F"/>
    <w:rsid w:val="00257458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7020C"/>
    <w:rsid w:val="0047484C"/>
    <w:rsid w:val="004B79F8"/>
    <w:rsid w:val="004C0DB9"/>
    <w:rsid w:val="004F3FAB"/>
    <w:rsid w:val="0055578F"/>
    <w:rsid w:val="005933EA"/>
    <w:rsid w:val="005F73C2"/>
    <w:rsid w:val="0065772F"/>
    <w:rsid w:val="006A1D0E"/>
    <w:rsid w:val="0071059B"/>
    <w:rsid w:val="00772B75"/>
    <w:rsid w:val="007A3C8C"/>
    <w:rsid w:val="00813B6C"/>
    <w:rsid w:val="00862E37"/>
    <w:rsid w:val="00873202"/>
    <w:rsid w:val="008C2667"/>
    <w:rsid w:val="008C57C3"/>
    <w:rsid w:val="009A74DF"/>
    <w:rsid w:val="009D580B"/>
    <w:rsid w:val="009F7DBF"/>
    <w:rsid w:val="00A141B3"/>
    <w:rsid w:val="00A43764"/>
    <w:rsid w:val="00A4544A"/>
    <w:rsid w:val="00A70965"/>
    <w:rsid w:val="00AC4D65"/>
    <w:rsid w:val="00AD5CB1"/>
    <w:rsid w:val="00AE3DA9"/>
    <w:rsid w:val="00B00999"/>
    <w:rsid w:val="00B03055"/>
    <w:rsid w:val="00B55C57"/>
    <w:rsid w:val="00BE7944"/>
    <w:rsid w:val="00C051E3"/>
    <w:rsid w:val="00D920AB"/>
    <w:rsid w:val="00DF528B"/>
    <w:rsid w:val="00E60BEA"/>
    <w:rsid w:val="00E70E94"/>
    <w:rsid w:val="00E724A0"/>
    <w:rsid w:val="00EB3841"/>
    <w:rsid w:val="00EF6F27"/>
    <w:rsid w:val="00F00D23"/>
    <w:rsid w:val="00F6163A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6BBD5-22B1-654F-8D8B-F5FA178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sminemcbride/Library/Containers/com.microsoft.Word/Data/Library/Application%20Support/Microsoft/Office/16.0/DTS/Search/%7b3BD785D7-4578-484C-9331-6FB976F22F7D%7dtf78212392_win32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mine McBride</cp:lastModifiedBy>
  <cp:revision>2</cp:revision>
  <cp:lastPrinted>2023-05-10T08:16:00Z</cp:lastPrinted>
  <dcterms:created xsi:type="dcterms:W3CDTF">2025-05-12T21:20:00Z</dcterms:created>
  <dcterms:modified xsi:type="dcterms:W3CDTF">2025-05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